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EA31E" w14:textId="362B0E46" w:rsidR="007524E5" w:rsidRPr="00690A33" w:rsidRDefault="00AA647D">
      <w:pPr>
        <w:pStyle w:val="Textbodyindent"/>
        <w:pageBreakBefore/>
        <w:ind w:left="-142" w:firstLine="0"/>
        <w:jc w:val="center"/>
        <w:rPr>
          <w:rFonts w:ascii="Arial" w:hAnsi="Arial" w:cs="Arial"/>
          <w:b/>
          <w:sz w:val="22"/>
          <w:szCs w:val="22"/>
        </w:rPr>
      </w:pPr>
      <w:r w:rsidRPr="00690A33">
        <w:rPr>
          <w:rFonts w:ascii="Arial" w:hAnsi="Arial" w:cs="Arial"/>
          <w:b/>
          <w:sz w:val="22"/>
          <w:szCs w:val="22"/>
        </w:rPr>
        <w:t xml:space="preserve">MODELLO </w:t>
      </w:r>
      <w:r w:rsidR="00437E5F" w:rsidRPr="00690A33">
        <w:rPr>
          <w:rFonts w:ascii="Arial" w:hAnsi="Arial" w:cs="Arial"/>
          <w:b/>
          <w:sz w:val="22"/>
          <w:szCs w:val="22"/>
        </w:rPr>
        <w:t>3</w:t>
      </w:r>
      <w:r w:rsidRPr="00690A33">
        <w:rPr>
          <w:rFonts w:ascii="Arial" w:hAnsi="Arial" w:cs="Arial"/>
          <w:b/>
          <w:sz w:val="22"/>
          <w:szCs w:val="22"/>
        </w:rPr>
        <w:t xml:space="preserve"> –</w:t>
      </w:r>
      <w:r w:rsidR="00E908DD" w:rsidRPr="00690A33">
        <w:rPr>
          <w:rFonts w:ascii="Arial" w:hAnsi="Arial" w:cs="Arial"/>
          <w:b/>
          <w:sz w:val="22"/>
          <w:szCs w:val="22"/>
        </w:rPr>
        <w:t xml:space="preserve"> </w:t>
      </w:r>
      <w:r w:rsidR="00437E5F" w:rsidRPr="00690A33">
        <w:rPr>
          <w:rFonts w:ascii="Arial" w:hAnsi="Arial" w:cs="Arial"/>
          <w:b/>
          <w:sz w:val="22"/>
          <w:szCs w:val="22"/>
        </w:rPr>
        <w:t xml:space="preserve">DESCRIZIONE DEL </w:t>
      </w:r>
      <w:r w:rsidRPr="00690A33">
        <w:rPr>
          <w:rFonts w:ascii="Arial" w:hAnsi="Arial" w:cs="Arial"/>
          <w:b/>
          <w:sz w:val="22"/>
          <w:szCs w:val="22"/>
        </w:rPr>
        <w:t>PROGETTO</w:t>
      </w:r>
      <w:r w:rsidR="00C468A8" w:rsidRPr="00690A33">
        <w:rPr>
          <w:rFonts w:ascii="Arial" w:hAnsi="Arial" w:cs="Arial"/>
          <w:b/>
          <w:sz w:val="22"/>
          <w:szCs w:val="22"/>
        </w:rPr>
        <w:t xml:space="preserve"> </w:t>
      </w:r>
      <w:r w:rsidR="0091528E">
        <w:rPr>
          <w:rFonts w:ascii="Arial" w:hAnsi="Arial" w:cs="Arial"/>
          <w:b/>
          <w:sz w:val="22"/>
          <w:szCs w:val="22"/>
        </w:rPr>
        <w:t>PROMOZIONALE E DI VALORIZZAZIONE</w:t>
      </w:r>
    </w:p>
    <w:p w14:paraId="4E447092" w14:textId="301309B2" w:rsidR="00E908DD" w:rsidRPr="00572E81" w:rsidRDefault="00AA647D" w:rsidP="00DB6530">
      <w:pPr>
        <w:pStyle w:val="Textbodyindent"/>
        <w:ind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 xml:space="preserve">Progetto </w:t>
      </w:r>
      <w:r w:rsidR="00A6361B">
        <w:rPr>
          <w:rFonts w:ascii="Arial" w:hAnsi="Arial" w:cs="Arial"/>
          <w:sz w:val="22"/>
          <w:szCs w:val="22"/>
        </w:rPr>
        <w:t>p</w:t>
      </w:r>
      <w:r w:rsidRPr="00572E81">
        <w:rPr>
          <w:rFonts w:ascii="Arial" w:hAnsi="Arial" w:cs="Arial"/>
          <w:sz w:val="22"/>
          <w:szCs w:val="22"/>
        </w:rPr>
        <w:t>romozionale</w:t>
      </w:r>
      <w:r w:rsidR="00A6361B">
        <w:rPr>
          <w:rFonts w:ascii="Arial" w:hAnsi="Arial" w:cs="Arial"/>
          <w:sz w:val="22"/>
          <w:szCs w:val="22"/>
        </w:rPr>
        <w:t xml:space="preserve"> e di valorizzazione</w:t>
      </w:r>
      <w:r w:rsidRPr="00572E81">
        <w:rPr>
          <w:rFonts w:ascii="Arial" w:hAnsi="Arial" w:cs="Arial"/>
          <w:sz w:val="22"/>
          <w:szCs w:val="22"/>
        </w:rPr>
        <w:t xml:space="preserve"> di cui all’art. </w:t>
      </w:r>
      <w:r w:rsidR="00D73272">
        <w:rPr>
          <w:rFonts w:ascii="Arial" w:hAnsi="Arial" w:cs="Arial"/>
          <w:sz w:val="22"/>
          <w:szCs w:val="22"/>
        </w:rPr>
        <w:t>6</w:t>
      </w:r>
      <w:r w:rsidRPr="00572E81">
        <w:rPr>
          <w:rFonts w:ascii="Arial" w:hAnsi="Arial" w:cs="Arial"/>
          <w:sz w:val="22"/>
          <w:szCs w:val="22"/>
        </w:rPr>
        <w:t xml:space="preserve"> della Legge Regionale </w:t>
      </w:r>
      <w:r w:rsidR="00D73272">
        <w:rPr>
          <w:rFonts w:ascii="Arial" w:hAnsi="Arial" w:cs="Arial"/>
          <w:sz w:val="22"/>
          <w:szCs w:val="22"/>
        </w:rPr>
        <w:t>17</w:t>
      </w:r>
      <w:r w:rsidRPr="00572E81">
        <w:rPr>
          <w:rFonts w:ascii="Arial" w:hAnsi="Arial" w:cs="Arial"/>
          <w:sz w:val="22"/>
          <w:szCs w:val="22"/>
        </w:rPr>
        <w:t xml:space="preserve"> </w:t>
      </w:r>
      <w:r w:rsidR="00D73272">
        <w:rPr>
          <w:rFonts w:ascii="Arial" w:hAnsi="Arial" w:cs="Arial"/>
          <w:sz w:val="22"/>
          <w:szCs w:val="22"/>
        </w:rPr>
        <w:t>novembre</w:t>
      </w:r>
      <w:r w:rsidRPr="00572E81">
        <w:rPr>
          <w:rFonts w:ascii="Arial" w:hAnsi="Arial" w:cs="Arial"/>
          <w:sz w:val="22"/>
          <w:szCs w:val="22"/>
        </w:rPr>
        <w:t xml:space="preserve"> 201</w:t>
      </w:r>
      <w:r w:rsidR="00D73272">
        <w:rPr>
          <w:rFonts w:ascii="Arial" w:hAnsi="Arial" w:cs="Arial"/>
          <w:sz w:val="22"/>
          <w:szCs w:val="22"/>
        </w:rPr>
        <w:t>7</w:t>
      </w:r>
      <w:r w:rsidRPr="00572E81">
        <w:rPr>
          <w:rFonts w:ascii="Arial" w:hAnsi="Arial" w:cs="Arial"/>
          <w:sz w:val="22"/>
          <w:szCs w:val="22"/>
        </w:rPr>
        <w:t xml:space="preserve">, n. </w:t>
      </w:r>
      <w:r w:rsidR="00D73272">
        <w:rPr>
          <w:rFonts w:ascii="Arial" w:hAnsi="Arial" w:cs="Arial"/>
          <w:sz w:val="22"/>
          <w:szCs w:val="22"/>
        </w:rPr>
        <w:t>2</w:t>
      </w:r>
      <w:r w:rsidRPr="00572E81">
        <w:rPr>
          <w:rFonts w:ascii="Arial" w:hAnsi="Arial" w:cs="Arial"/>
          <w:sz w:val="22"/>
          <w:szCs w:val="22"/>
        </w:rPr>
        <w:t>1 ai sensi della Delibera di Giunta N._________ del___________</w:t>
      </w:r>
    </w:p>
    <w:p w14:paraId="329F6423" w14:textId="77777777" w:rsidR="00E908DD" w:rsidRPr="00572E81" w:rsidRDefault="00E908DD" w:rsidP="00E908DD">
      <w:pPr>
        <w:pStyle w:val="Textbodyindent"/>
        <w:ind w:left="-142" w:firstLine="0"/>
        <w:rPr>
          <w:rFonts w:ascii="Arial" w:hAnsi="Arial" w:cs="Arial"/>
          <w:b/>
          <w:sz w:val="22"/>
          <w:szCs w:val="22"/>
        </w:rPr>
      </w:pPr>
    </w:p>
    <w:p w14:paraId="27D1570D" w14:textId="77777777" w:rsidR="00E908DD" w:rsidRPr="00572E81" w:rsidRDefault="00E908DD" w:rsidP="00DB6530">
      <w:pPr>
        <w:pStyle w:val="Textbodyindent"/>
        <w:ind w:firstLine="0"/>
        <w:rPr>
          <w:rFonts w:ascii="Arial" w:hAnsi="Arial" w:cs="Arial"/>
          <w:b/>
          <w:i/>
          <w:sz w:val="22"/>
          <w:szCs w:val="22"/>
        </w:rPr>
      </w:pPr>
      <w:r w:rsidRPr="00572E81">
        <w:rPr>
          <w:rFonts w:ascii="Arial" w:hAnsi="Arial" w:cs="Arial"/>
          <w:b/>
          <w:i/>
          <w:sz w:val="22"/>
          <w:szCs w:val="22"/>
        </w:rPr>
        <w:t>Oltre alle informazioni obbligatorie di seguito indicate, a discrezione di ciascun soggetto proponente, la relazione tecnica-illustrativa del progetto potrà essere ulteriormente integrata con tutti gli elementi e le informazioni ritenute utili per una migliore illustrazione e valutazione del progetto stesso.</w:t>
      </w:r>
    </w:p>
    <w:p w14:paraId="25055A60" w14:textId="77777777" w:rsidR="00E908DD" w:rsidRPr="00572E81" w:rsidRDefault="00E908DD" w:rsidP="00E908DD">
      <w:pPr>
        <w:pStyle w:val="Textbodyindent"/>
        <w:ind w:left="-142" w:firstLine="0"/>
        <w:rPr>
          <w:rFonts w:ascii="Arial" w:hAnsi="Arial" w:cs="Arial"/>
          <w:b/>
          <w:sz w:val="22"/>
          <w:szCs w:val="22"/>
        </w:rPr>
      </w:pPr>
    </w:p>
    <w:p w14:paraId="5968E7BF" w14:textId="77777777" w:rsidR="00E908DD" w:rsidRPr="00572E81" w:rsidRDefault="00437E5F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TITOLO </w:t>
      </w:r>
    </w:p>
    <w:p w14:paraId="288F602E" w14:textId="73ECFFA0" w:rsidR="00437E5F" w:rsidRPr="00572E81" w:rsidRDefault="00C231BF" w:rsidP="00E908DD">
      <w:pPr>
        <w:pStyle w:val="Textbodyindent"/>
        <w:spacing w:line="360" w:lineRule="auto"/>
        <w:ind w:left="720" w:right="-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erire il titolo descrittivo del progetto</w:t>
      </w:r>
      <w:r w:rsidR="00D73272">
        <w:rPr>
          <w:rFonts w:ascii="Arial" w:hAnsi="Arial" w:cs="Arial"/>
          <w:sz w:val="22"/>
          <w:szCs w:val="22"/>
        </w:rPr>
        <w:t>.</w:t>
      </w:r>
    </w:p>
    <w:p w14:paraId="1F699DBA" w14:textId="77777777" w:rsidR="009E4A51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SOGGETTI ATTUATORI</w:t>
      </w:r>
      <w:r w:rsidR="00437E5F"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31D4BA51" w14:textId="77777777" w:rsidR="00437E5F" w:rsidRPr="00572E81" w:rsidRDefault="009E4A51" w:rsidP="009E4A51">
      <w:pPr>
        <w:pStyle w:val="Textbodyindent"/>
        <w:spacing w:line="360" w:lineRule="auto"/>
        <w:ind w:left="720" w:right="-1" w:firstLine="0"/>
        <w:jc w:val="left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b/>
          <w:sz w:val="22"/>
          <w:szCs w:val="22"/>
        </w:rPr>
        <w:t xml:space="preserve"> </w:t>
      </w:r>
      <w:r w:rsidRPr="00572E81">
        <w:rPr>
          <w:rFonts w:ascii="Arial" w:hAnsi="Arial" w:cs="Arial"/>
          <w:sz w:val="22"/>
          <w:szCs w:val="22"/>
        </w:rPr>
        <w:t>descrivere i soggetti attuatori del progetto e i ruoli che svolgeranno all’interno del progetto.</w:t>
      </w:r>
    </w:p>
    <w:p w14:paraId="48FC95C9" w14:textId="77777777" w:rsidR="00437E5F" w:rsidRPr="00572E81" w:rsidRDefault="00437E5F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OBIETTIVI DEL PROGETTO</w:t>
      </w:r>
    </w:p>
    <w:p w14:paraId="1D0B0A20" w14:textId="15B7B7EF" w:rsidR="009E4A51" w:rsidRPr="00572E81" w:rsidRDefault="009E4A51" w:rsidP="009E4A51">
      <w:pPr>
        <w:pStyle w:val="Textbodyindent"/>
        <w:spacing w:line="360" w:lineRule="auto"/>
        <w:ind w:left="720" w:right="-1" w:firstLine="0"/>
        <w:jc w:val="left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gli obiettivi e le finalità del progetto</w:t>
      </w:r>
      <w:r w:rsidR="00D73272">
        <w:rPr>
          <w:rFonts w:ascii="Arial" w:hAnsi="Arial" w:cs="Arial"/>
          <w:sz w:val="22"/>
          <w:szCs w:val="22"/>
        </w:rPr>
        <w:t xml:space="preserve">. </w:t>
      </w:r>
      <w:r w:rsidRPr="00572E81">
        <w:rPr>
          <w:rFonts w:ascii="Arial" w:hAnsi="Arial" w:cs="Arial"/>
          <w:sz w:val="22"/>
          <w:szCs w:val="22"/>
        </w:rPr>
        <w:t>Va evidenziato in particolare il contributo che il progetto porterà rispetto alle finalità descritte nel presente bando.</w:t>
      </w:r>
    </w:p>
    <w:p w14:paraId="4B9039C0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DESCRIZIONE DETTAGLIATA DEL PROGETTO</w:t>
      </w:r>
    </w:p>
    <w:p w14:paraId="77046991" w14:textId="41AADE65" w:rsidR="009E4A51" w:rsidRPr="00572E81" w:rsidRDefault="009E4A51" w:rsidP="00572E81">
      <w:pPr>
        <w:pStyle w:val="Textbodyindent"/>
        <w:spacing w:line="360" w:lineRule="auto"/>
        <w:ind w:left="720" w:right="-1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il progetto suddividendolo in fasi realizzative. La descrizione inoltre dovrà contenere le attività previste, le competenze che si utilizzeranno per la realizzazione delle attività</w:t>
      </w:r>
      <w:r w:rsidR="00F602E1" w:rsidRPr="00572E81">
        <w:rPr>
          <w:rFonts w:ascii="Arial" w:hAnsi="Arial" w:cs="Arial"/>
          <w:sz w:val="22"/>
          <w:szCs w:val="22"/>
        </w:rPr>
        <w:t xml:space="preserve"> associandole alla fase realizzativa di utilizzo, </w:t>
      </w:r>
      <w:r w:rsidRPr="00572E81">
        <w:rPr>
          <w:rFonts w:ascii="Arial" w:hAnsi="Arial" w:cs="Arial"/>
          <w:sz w:val="22"/>
          <w:szCs w:val="22"/>
        </w:rPr>
        <w:t>le collaborazioni</w:t>
      </w:r>
      <w:r w:rsidR="00F602E1" w:rsidRPr="00572E81">
        <w:rPr>
          <w:rFonts w:ascii="Arial" w:hAnsi="Arial" w:cs="Arial"/>
          <w:sz w:val="22"/>
          <w:szCs w:val="22"/>
        </w:rPr>
        <w:t xml:space="preserve"> attivate o che si attiveranno anche queste suddivise per fase realizzative, l’identificazione per ciascuna fase di output intermedi, i target di riferimento e il loro coinvolgimento. (allegare i curricula delle principali risorse interne/esterne utilizzate nonché gli eventuali contratti con soggetti esterni)</w:t>
      </w:r>
      <w:r w:rsidR="00D73272">
        <w:rPr>
          <w:rFonts w:ascii="Arial" w:hAnsi="Arial" w:cs="Arial"/>
          <w:sz w:val="22"/>
          <w:szCs w:val="22"/>
        </w:rPr>
        <w:t>.</w:t>
      </w:r>
    </w:p>
    <w:p w14:paraId="7F52D250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MODALITA’</w:t>
      </w:r>
      <w:r w:rsidR="00FE7685"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 E METODOLOGIA DELLA</w:t>
      </w: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 REALIZZAZIONE E AZIONI PREVISTE </w:t>
      </w:r>
    </w:p>
    <w:p w14:paraId="275B43F8" w14:textId="77777777" w:rsidR="00F602E1" w:rsidRPr="00572E81" w:rsidRDefault="00F602E1" w:rsidP="00572E81">
      <w:pPr>
        <w:pStyle w:val="Textbodyindent"/>
        <w:spacing w:line="360" w:lineRule="auto"/>
        <w:ind w:left="720" w:right="-1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le modalità di utilizzo delle competenze utilizzate, delle imprese target di riferimento, delle attività di analisi e ricerca e di diffusio</w:t>
      </w:r>
      <w:r w:rsidR="00E908DD" w:rsidRPr="00572E81">
        <w:rPr>
          <w:rFonts w:ascii="Arial" w:hAnsi="Arial" w:cs="Arial"/>
          <w:sz w:val="22"/>
          <w:szCs w:val="22"/>
        </w:rPr>
        <w:t xml:space="preserve">ne dei risultati raggiungibili, nonché quelle di co-realizzazione delle diverse attività/fasi realizzative. </w:t>
      </w:r>
    </w:p>
    <w:p w14:paraId="734B5323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TEMPI DI REALIZZAZIONE  </w:t>
      </w:r>
    </w:p>
    <w:p w14:paraId="2BC161F3" w14:textId="0C9F7FE5" w:rsidR="00F602E1" w:rsidRPr="00572E81" w:rsidRDefault="00F602E1" w:rsidP="00F602E1">
      <w:pPr>
        <w:pStyle w:val="Textbodyindent"/>
        <w:spacing w:line="360" w:lineRule="auto"/>
        <w:ind w:left="720" w:firstLine="0"/>
        <w:jc w:val="left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Inserire il cronoprogramma dell’attività realizzat</w:t>
      </w:r>
      <w:r w:rsidR="00D73272">
        <w:rPr>
          <w:rFonts w:ascii="Arial" w:hAnsi="Arial" w:cs="Arial"/>
          <w:sz w:val="22"/>
          <w:szCs w:val="22"/>
        </w:rPr>
        <w:t>a</w:t>
      </w:r>
      <w:r w:rsidRPr="00572E81">
        <w:rPr>
          <w:rFonts w:ascii="Arial" w:hAnsi="Arial" w:cs="Arial"/>
          <w:sz w:val="22"/>
          <w:szCs w:val="22"/>
        </w:rPr>
        <w:t xml:space="preserve"> </w:t>
      </w:r>
      <w:r w:rsidR="00D73272">
        <w:rPr>
          <w:rFonts w:ascii="Arial" w:hAnsi="Arial" w:cs="Arial"/>
          <w:sz w:val="22"/>
          <w:szCs w:val="22"/>
        </w:rPr>
        <w:t>relativa al progetto presentato</w:t>
      </w:r>
      <w:r w:rsidRPr="00572E81">
        <w:rPr>
          <w:rFonts w:ascii="Arial" w:hAnsi="Arial" w:cs="Arial"/>
          <w:sz w:val="22"/>
          <w:szCs w:val="22"/>
        </w:rPr>
        <w:t>.</w:t>
      </w:r>
    </w:p>
    <w:p w14:paraId="34D7610C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RISULTATI ATTESI</w:t>
      </w:r>
    </w:p>
    <w:p w14:paraId="45B2E4EC" w14:textId="62AD427C" w:rsidR="00E908DD" w:rsidRPr="00572E81" w:rsidRDefault="00E908DD" w:rsidP="00E908DD">
      <w:pPr>
        <w:pStyle w:val="Textbodyindent"/>
        <w:spacing w:line="360" w:lineRule="auto"/>
        <w:ind w:left="720" w:firstLine="0"/>
        <w:jc w:val="left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i principali risultati attesi</w:t>
      </w:r>
      <w:r w:rsidR="00D73272">
        <w:rPr>
          <w:rFonts w:ascii="Arial" w:hAnsi="Arial" w:cs="Arial"/>
          <w:sz w:val="22"/>
          <w:szCs w:val="22"/>
        </w:rPr>
        <w:t xml:space="preserve"> dalla realizzazione del progetto presentato.</w:t>
      </w:r>
    </w:p>
    <w:p w14:paraId="7B050A39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MODALITA’ DI DIFFUSIONE E PUBBLICIZZAZIONE DEI RISULTATI </w:t>
      </w:r>
    </w:p>
    <w:p w14:paraId="0B661A68" w14:textId="77777777" w:rsidR="00F602E1" w:rsidRPr="00572E81" w:rsidRDefault="00F602E1" w:rsidP="00572E81">
      <w:pPr>
        <w:pStyle w:val="Textbodyindent"/>
        <w:spacing w:line="360" w:lineRule="auto"/>
        <w:ind w:left="720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le attività di diffusione relativa alla co-progettazione operativa degli interventi e della diffusione dei risultati intermedi e finali previsti e attesi. Descrivere quindi le attività rivolte al coinvolgimento delle imp</w:t>
      </w:r>
      <w:r w:rsidR="00E908DD" w:rsidRPr="00572E81">
        <w:rPr>
          <w:rFonts w:ascii="Arial" w:hAnsi="Arial" w:cs="Arial"/>
          <w:sz w:val="22"/>
          <w:szCs w:val="22"/>
        </w:rPr>
        <w:t>rese, dei sistemi territoriali, dei principali stakeholder individuati.</w:t>
      </w:r>
    </w:p>
    <w:p w14:paraId="670FB842" w14:textId="77777777" w:rsidR="00E908DD" w:rsidRPr="00572E81" w:rsidRDefault="00437E5F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 DESCRIZIONE DEI COSTI PREVISTI</w:t>
      </w:r>
    </w:p>
    <w:p w14:paraId="611CA9D2" w14:textId="77777777" w:rsidR="00E908DD" w:rsidRDefault="00572E81" w:rsidP="00572E81">
      <w:pPr>
        <w:pStyle w:val="Textbodyindent"/>
        <w:spacing w:line="360" w:lineRule="auto"/>
        <w:ind w:left="720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 xml:space="preserve"> T</w:t>
      </w:r>
      <w:r w:rsidR="00E908DD" w:rsidRPr="00572E81">
        <w:rPr>
          <w:rFonts w:ascii="Arial" w:hAnsi="Arial" w:cs="Arial"/>
          <w:sz w:val="22"/>
          <w:szCs w:val="22"/>
        </w:rPr>
        <w:t>ale schema deve essere compilato con gli stessi valori che sono stati individuati nella domanda di finanziamento</w:t>
      </w:r>
    </w:p>
    <w:p w14:paraId="23ABC212" w14:textId="77777777" w:rsidR="00C231BF" w:rsidRPr="00572E81" w:rsidRDefault="00C231BF" w:rsidP="00572E81">
      <w:pPr>
        <w:pStyle w:val="Textbodyindent"/>
        <w:spacing w:line="360" w:lineRule="auto"/>
        <w:ind w:left="720" w:firstLine="0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7"/>
        <w:gridCol w:w="1438"/>
        <w:gridCol w:w="4395"/>
      </w:tblGrid>
      <w:tr w:rsidR="00572E81" w:rsidRPr="00572E81" w14:paraId="2A8DEB84" w14:textId="77777777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0EBC8" w14:textId="77777777" w:rsidR="00572E81" w:rsidRPr="00572E81" w:rsidRDefault="00572E81">
            <w:pPr>
              <w:pStyle w:val="Textbodyinden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E81">
              <w:rPr>
                <w:rFonts w:ascii="Arial" w:hAnsi="Arial" w:cs="Arial"/>
                <w:b/>
                <w:sz w:val="22"/>
                <w:szCs w:val="22"/>
              </w:rPr>
              <w:t>VOCE DI SPES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8A216D2" w14:textId="77777777" w:rsidR="00572E81" w:rsidRPr="00572E81" w:rsidRDefault="00C231BF">
            <w:pPr>
              <w:pStyle w:val="Textbodyinden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STO PREVIST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254DA" w14:textId="77777777" w:rsidR="00572E81" w:rsidRPr="00572E81" w:rsidRDefault="00C231BF">
            <w:pPr>
              <w:pStyle w:val="Textbodyinden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ZIONE</w:t>
            </w:r>
          </w:p>
        </w:tc>
      </w:tr>
      <w:tr w:rsidR="00572E81" w:rsidRPr="00572E81" w14:paraId="4E00D6A9" w14:textId="77777777" w:rsidTr="00343752">
        <w:trPr>
          <w:trHeight w:val="872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59340" w14:textId="0DC6C3BB" w:rsidR="00C40633" w:rsidRPr="00264762" w:rsidRDefault="00C40633" w:rsidP="00264762">
            <w:pPr>
              <w:pStyle w:val="Paragrafoelenco"/>
              <w:widowControl/>
              <w:numPr>
                <w:ilvl w:val="0"/>
                <w:numId w:val="40"/>
              </w:numPr>
              <w:autoSpaceDN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bookmarkStart w:id="0" w:name="_Hlk478557909"/>
            <w:r w:rsidRPr="00264762">
              <w:rPr>
                <w:rFonts w:ascii="Arial" w:hAnsi="Arial" w:cs="Arial"/>
                <w:sz w:val="22"/>
                <w:szCs w:val="22"/>
              </w:rPr>
              <w:t>Costi legati all’organizzazione di eventi</w:t>
            </w:r>
          </w:p>
          <w:p w14:paraId="2190E2E6" w14:textId="08E4AA4A" w:rsidR="00572E81" w:rsidRPr="00D66793" w:rsidRDefault="00572E81" w:rsidP="00572E81"/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D5105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00E2" w14:textId="77777777" w:rsid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E81" w:rsidRPr="00572E81" w14:paraId="4871AEF1" w14:textId="77777777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89293" w14:textId="28A4D4C6" w:rsidR="00C40633" w:rsidRPr="00264762" w:rsidRDefault="00C40633" w:rsidP="00264762">
            <w:pPr>
              <w:pStyle w:val="Paragrafoelenco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64762">
              <w:rPr>
                <w:rFonts w:ascii="Arial" w:hAnsi="Arial" w:cs="Arial"/>
                <w:sz w:val="22"/>
                <w:szCs w:val="22"/>
              </w:rPr>
              <w:t>Produzione di materiale divulgativo, promozionale e pubblicitario</w:t>
            </w:r>
          </w:p>
          <w:p w14:paraId="1137F547" w14:textId="0729ADAE" w:rsidR="00572E81" w:rsidRPr="00572E81" w:rsidRDefault="00572E81" w:rsidP="00572E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95D24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856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E81" w:rsidRPr="00572E81" w14:paraId="73B8D8AD" w14:textId="77777777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255CD" w14:textId="7EBB32F9" w:rsidR="00572E81" w:rsidRPr="00264762" w:rsidRDefault="00C40633" w:rsidP="00264762">
            <w:pPr>
              <w:pStyle w:val="Paragrafoelenco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64762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Consulenze e/o acquisizione servizi specialistici strettamente correlati al progetto</w:t>
            </w:r>
            <w:r w:rsidRPr="002647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28107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9E11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950" w:rsidRPr="00572E81" w14:paraId="2E77124C" w14:textId="77777777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5B2B2" w14:textId="1E2C3884" w:rsidR="00977950" w:rsidRPr="00977950" w:rsidRDefault="00977950" w:rsidP="00977950">
            <w:pPr>
              <w:pStyle w:val="Paragrafoelenco"/>
              <w:widowControl/>
              <w:numPr>
                <w:ilvl w:val="0"/>
                <w:numId w:val="40"/>
              </w:numPr>
              <w:tabs>
                <w:tab w:val="left" w:pos="284"/>
              </w:tabs>
              <w:autoSpaceDN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77950">
              <w:rPr>
                <w:rFonts w:ascii="Arial" w:hAnsi="Arial" w:cs="Arial"/>
                <w:sz w:val="22"/>
                <w:szCs w:val="22"/>
              </w:rPr>
              <w:t>Acquisto di spazi pubblicitari</w:t>
            </w:r>
          </w:p>
          <w:p w14:paraId="5686385E" w14:textId="77777777" w:rsidR="00977950" w:rsidRPr="00264762" w:rsidRDefault="00977950" w:rsidP="00977950">
            <w:pPr>
              <w:pStyle w:val="Paragrafoelenco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D44C3" w14:textId="77777777" w:rsidR="00977950" w:rsidRPr="00572E81" w:rsidRDefault="00977950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EC25" w14:textId="77777777" w:rsidR="00977950" w:rsidRPr="00572E81" w:rsidRDefault="00977950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E81" w:rsidRPr="00572E81" w14:paraId="7D1FAF37" w14:textId="77777777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CC5FB" w14:textId="3E232FAA" w:rsidR="00572E81" w:rsidRPr="00766CAF" w:rsidRDefault="00572E81" w:rsidP="00264762">
            <w:pPr>
              <w:pStyle w:val="Paragrafoelenco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766CAF">
              <w:rPr>
                <w:rFonts w:ascii="Arial" w:hAnsi="Arial" w:cs="Arial"/>
                <w:sz w:val="22"/>
                <w:szCs w:val="22"/>
              </w:rPr>
              <w:t xml:space="preserve">Spese generali </w:t>
            </w:r>
            <w:r w:rsidR="00502700" w:rsidRPr="00766CAF">
              <w:rPr>
                <w:rFonts w:ascii="Arial" w:hAnsi="Arial" w:cs="Arial"/>
                <w:sz w:val="22"/>
                <w:szCs w:val="22"/>
              </w:rPr>
              <w:t>connesse alla realizzazione del progetto</w:t>
            </w:r>
          </w:p>
          <w:p w14:paraId="4913FA89" w14:textId="0B841075" w:rsidR="00572E81" w:rsidRPr="00572E81" w:rsidRDefault="00382D67" w:rsidP="002647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bookmarkStart w:id="1" w:name="_GoBack"/>
            <w:bookmarkEnd w:id="1"/>
            <w:r w:rsidR="00572E81" w:rsidRPr="00766CAF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572E81" w:rsidRPr="00766CAF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="00572E81" w:rsidRPr="00766CAF">
              <w:rPr>
                <w:rFonts w:ascii="Arial" w:hAnsi="Arial" w:cs="Arial"/>
                <w:sz w:val="22"/>
                <w:szCs w:val="22"/>
              </w:rPr>
              <w:t xml:space="preserve"> 5% della somma di A+B+C</w:t>
            </w:r>
            <w:r w:rsidR="00766CAF">
              <w:rPr>
                <w:rFonts w:ascii="Arial" w:hAnsi="Arial" w:cs="Arial"/>
                <w:sz w:val="22"/>
                <w:szCs w:val="22"/>
              </w:rPr>
              <w:t>+D</w:t>
            </w:r>
            <w:r w:rsidR="00572E81" w:rsidRPr="00766CA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F3722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D345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572E81" w:rsidRPr="00572E81" w14:paraId="274F83A2" w14:textId="77777777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1D72D" w14:textId="60EA71F2" w:rsidR="00572E81" w:rsidRPr="00572E81" w:rsidRDefault="00572E81">
            <w:pPr>
              <w:pStyle w:val="Textbodyinden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E81">
              <w:rPr>
                <w:rFonts w:ascii="Arial" w:hAnsi="Arial" w:cs="Arial"/>
                <w:b/>
                <w:sz w:val="22"/>
                <w:szCs w:val="22"/>
              </w:rPr>
              <w:t>TOTALE (A+B+C+D</w:t>
            </w:r>
            <w:r w:rsidR="00766CAF">
              <w:rPr>
                <w:rFonts w:ascii="Arial" w:hAnsi="Arial" w:cs="Arial"/>
                <w:b/>
                <w:sz w:val="22"/>
                <w:szCs w:val="22"/>
              </w:rPr>
              <w:t>+E</w:t>
            </w:r>
            <w:r w:rsidRPr="00572E8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8BF79" w14:textId="77777777" w:rsidR="00572E81" w:rsidRPr="00572E81" w:rsidRDefault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74E5" w14:textId="77777777" w:rsidR="00572E81" w:rsidRPr="00572E81" w:rsidRDefault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799CDE" w14:textId="77777777" w:rsidR="007524E5" w:rsidRDefault="007524E5">
      <w:pPr>
        <w:pStyle w:val="Textbodyindent"/>
        <w:spacing w:before="0" w:after="0" w:line="240" w:lineRule="atLeast"/>
        <w:ind w:firstLine="0"/>
        <w:rPr>
          <w:rFonts w:ascii="Arial" w:hAnsi="Arial" w:cs="Arial"/>
          <w:sz w:val="22"/>
          <w:szCs w:val="22"/>
        </w:rPr>
      </w:pPr>
    </w:p>
    <w:p w14:paraId="4483C145" w14:textId="05546C36" w:rsidR="007524E5" w:rsidRDefault="00C231BF" w:rsidP="00C231BF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C231BF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FONTI DI COPERTURA</w:t>
      </w:r>
    </w:p>
    <w:p w14:paraId="0D9A5EFE" w14:textId="77777777" w:rsidR="00C231BF" w:rsidRPr="00C231BF" w:rsidRDefault="00C231BF" w:rsidP="00C231BF">
      <w:pPr>
        <w:pStyle w:val="Standard"/>
        <w:rPr>
          <w:lang w:eastAsia="it-IT" w:bidi="ar-SA"/>
        </w:rPr>
      </w:pPr>
    </w:p>
    <w:tbl>
      <w:tblPr>
        <w:tblStyle w:val="Grigliatabella"/>
        <w:tblW w:w="10490" w:type="dxa"/>
        <w:tblInd w:w="137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C231BF" w14:paraId="2D3D6F70" w14:textId="77777777" w:rsidTr="00343752">
        <w:tc>
          <w:tcPr>
            <w:tcW w:w="4678" w:type="dxa"/>
          </w:tcPr>
          <w:p w14:paraId="763AF177" w14:textId="77777777" w:rsidR="00C231BF" w:rsidRPr="00C231BF" w:rsidRDefault="00C231BF">
            <w:pPr>
              <w:pStyle w:val="Textbodyindent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C231BF">
              <w:rPr>
                <w:rFonts w:ascii="Arial" w:hAnsi="Arial" w:cs="Arial"/>
                <w:b/>
              </w:rPr>
              <w:t xml:space="preserve">FONTI </w:t>
            </w:r>
            <w:r w:rsidR="00042BB5">
              <w:rPr>
                <w:rFonts w:ascii="Arial" w:hAnsi="Arial" w:cs="Arial"/>
                <w:b/>
              </w:rPr>
              <w:t>(descrizione)</w:t>
            </w:r>
          </w:p>
        </w:tc>
        <w:tc>
          <w:tcPr>
            <w:tcW w:w="5812" w:type="dxa"/>
          </w:tcPr>
          <w:p w14:paraId="4E4E4F1A" w14:textId="77777777" w:rsidR="00C231BF" w:rsidRPr="00C231BF" w:rsidRDefault="00C231BF">
            <w:pPr>
              <w:pStyle w:val="Textbodyindent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C231BF">
              <w:rPr>
                <w:rFonts w:ascii="Arial" w:hAnsi="Arial" w:cs="Arial"/>
                <w:b/>
              </w:rPr>
              <w:t xml:space="preserve">IMPORTO </w:t>
            </w:r>
          </w:p>
        </w:tc>
      </w:tr>
      <w:tr w:rsidR="00C231BF" w14:paraId="5A809752" w14:textId="77777777" w:rsidTr="00343752">
        <w:tc>
          <w:tcPr>
            <w:tcW w:w="4678" w:type="dxa"/>
          </w:tcPr>
          <w:p w14:paraId="28E8F11C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  <w:tc>
          <w:tcPr>
            <w:tcW w:w="5812" w:type="dxa"/>
          </w:tcPr>
          <w:p w14:paraId="0B767559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</w:tr>
      <w:tr w:rsidR="00C231BF" w14:paraId="4A86FB81" w14:textId="77777777" w:rsidTr="00343752">
        <w:tc>
          <w:tcPr>
            <w:tcW w:w="4678" w:type="dxa"/>
          </w:tcPr>
          <w:p w14:paraId="123A0347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  <w:tc>
          <w:tcPr>
            <w:tcW w:w="5812" w:type="dxa"/>
          </w:tcPr>
          <w:p w14:paraId="569C7024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</w:tr>
      <w:tr w:rsidR="00C231BF" w14:paraId="4F3D2041" w14:textId="77777777" w:rsidTr="00343752">
        <w:tc>
          <w:tcPr>
            <w:tcW w:w="4678" w:type="dxa"/>
          </w:tcPr>
          <w:p w14:paraId="376B6951" w14:textId="77777777" w:rsidR="00C231BF" w:rsidRPr="00C231BF" w:rsidRDefault="00C231BF">
            <w:pPr>
              <w:pStyle w:val="Textbodyindent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C231BF">
              <w:rPr>
                <w:rFonts w:ascii="Arial" w:hAnsi="Arial" w:cs="Arial"/>
                <w:b/>
              </w:rPr>
              <w:t xml:space="preserve">Totale </w:t>
            </w:r>
          </w:p>
        </w:tc>
        <w:tc>
          <w:tcPr>
            <w:tcW w:w="5812" w:type="dxa"/>
          </w:tcPr>
          <w:p w14:paraId="2EB42005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</w:tr>
    </w:tbl>
    <w:p w14:paraId="770B3F8B" w14:textId="77777777" w:rsidR="007524E5" w:rsidRDefault="007524E5">
      <w:pPr>
        <w:pStyle w:val="Textbodyindent"/>
        <w:spacing w:line="360" w:lineRule="auto"/>
        <w:ind w:firstLine="708"/>
        <w:rPr>
          <w:rFonts w:ascii="Bookman Old Style" w:hAnsi="Bookman Old Style" w:cs="Bookman Old Style"/>
          <w:b/>
        </w:rPr>
      </w:pPr>
    </w:p>
    <w:p w14:paraId="0591A0D9" w14:textId="77777777" w:rsidR="00C231BF" w:rsidRDefault="00C231BF">
      <w:pPr>
        <w:pStyle w:val="Textbodyindent"/>
        <w:spacing w:line="360" w:lineRule="auto"/>
        <w:ind w:firstLine="708"/>
        <w:rPr>
          <w:rFonts w:ascii="Bookman Old Style" w:hAnsi="Bookman Old Style" w:cs="Bookman Old Style"/>
          <w:b/>
        </w:rPr>
      </w:pPr>
    </w:p>
    <w:p w14:paraId="3ED4674B" w14:textId="77777777" w:rsidR="00C231BF" w:rsidRDefault="00C231BF">
      <w:pPr>
        <w:pStyle w:val="Textbodyindent"/>
        <w:spacing w:line="360" w:lineRule="auto"/>
        <w:ind w:firstLine="708"/>
        <w:rPr>
          <w:rFonts w:ascii="Bookman Old Style" w:hAnsi="Bookman Old Style" w:cs="Bookman Old Style"/>
          <w:b/>
        </w:rPr>
      </w:pPr>
    </w:p>
    <w:p w14:paraId="758B8681" w14:textId="77777777" w:rsidR="00C231BF" w:rsidRDefault="00C231BF">
      <w:pPr>
        <w:pStyle w:val="Textbodyindent"/>
        <w:spacing w:line="360" w:lineRule="auto"/>
        <w:ind w:firstLine="708"/>
        <w:rPr>
          <w:rFonts w:ascii="Bookman Old Style" w:hAnsi="Bookman Old Style" w:cs="Bookman Old Style"/>
          <w:b/>
        </w:rPr>
      </w:pPr>
    </w:p>
    <w:p w14:paraId="04B3F00A" w14:textId="77777777" w:rsidR="007524E5" w:rsidRPr="00C231BF" w:rsidRDefault="00AA647D">
      <w:pPr>
        <w:pStyle w:val="Textbodyindent"/>
        <w:spacing w:line="360" w:lineRule="auto"/>
        <w:ind w:firstLine="0"/>
        <w:rPr>
          <w:rFonts w:ascii="Arial" w:hAnsi="Arial" w:cs="Arial"/>
        </w:rPr>
      </w:pPr>
      <w:r w:rsidRPr="00C231BF">
        <w:rPr>
          <w:rFonts w:ascii="Arial" w:hAnsi="Arial" w:cs="Arial"/>
        </w:rPr>
        <w:t>Data ________________________</w:t>
      </w:r>
    </w:p>
    <w:p w14:paraId="060C55C6" w14:textId="77777777" w:rsidR="007524E5" w:rsidRPr="00C231BF" w:rsidRDefault="00AA647D">
      <w:pPr>
        <w:pStyle w:val="Textbodyindent"/>
        <w:spacing w:line="360" w:lineRule="auto"/>
        <w:ind w:firstLine="0"/>
        <w:jc w:val="center"/>
        <w:rPr>
          <w:rFonts w:ascii="Arial" w:hAnsi="Arial" w:cs="Arial"/>
          <w:b/>
        </w:rPr>
      </w:pPr>
      <w:r w:rsidRPr="00C231BF">
        <w:rPr>
          <w:rFonts w:ascii="Arial" w:hAnsi="Arial" w:cs="Arial"/>
          <w:b/>
        </w:rPr>
        <w:t xml:space="preserve"> </w:t>
      </w:r>
      <w:r w:rsidR="00C231BF">
        <w:rPr>
          <w:rFonts w:ascii="Arial" w:hAnsi="Arial" w:cs="Arial"/>
          <w:b/>
        </w:rPr>
        <w:tab/>
      </w:r>
      <w:r w:rsidRPr="00C231BF">
        <w:rPr>
          <w:rFonts w:ascii="Arial" w:hAnsi="Arial" w:cs="Arial"/>
          <w:b/>
        </w:rPr>
        <w:t xml:space="preserve">                      TIMBRO</w:t>
      </w:r>
    </w:p>
    <w:p w14:paraId="0BA86953" w14:textId="49766BA7" w:rsidR="007524E5" w:rsidRDefault="00AA647D" w:rsidP="00470CFB">
      <w:pPr>
        <w:pStyle w:val="Textbodyindent"/>
        <w:spacing w:line="360" w:lineRule="auto"/>
        <w:ind w:left="2832" w:firstLine="0"/>
      </w:pPr>
      <w:r w:rsidRPr="00C231BF">
        <w:rPr>
          <w:rFonts w:ascii="Arial" w:hAnsi="Arial" w:cs="Arial"/>
          <w:sz w:val="22"/>
        </w:rPr>
        <w:t xml:space="preserve">   </w:t>
      </w:r>
      <w:r w:rsidRPr="00C231BF">
        <w:rPr>
          <w:rFonts w:ascii="Arial" w:hAnsi="Arial" w:cs="Arial"/>
          <w:sz w:val="22"/>
        </w:rPr>
        <w:tab/>
      </w:r>
      <w:r w:rsidR="00C231BF">
        <w:rPr>
          <w:rFonts w:ascii="Arial" w:hAnsi="Arial" w:cs="Arial"/>
          <w:sz w:val="22"/>
        </w:rPr>
        <w:tab/>
      </w:r>
      <w:r w:rsidRPr="00C231BF">
        <w:rPr>
          <w:rFonts w:ascii="Arial" w:hAnsi="Arial" w:cs="Arial"/>
          <w:sz w:val="22"/>
        </w:rPr>
        <w:tab/>
        <w:t>Firma del Legale Rappresentant</w:t>
      </w:r>
      <w:r w:rsidR="00470CFB">
        <w:rPr>
          <w:rFonts w:ascii="Arial" w:hAnsi="Arial" w:cs="Arial"/>
          <w:sz w:val="22"/>
        </w:rPr>
        <w:t>e</w:t>
      </w: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1729" w14:textId="77777777" w:rsidR="00D93C06" w:rsidRDefault="00D93C06">
      <w:r>
        <w:separator/>
      </w:r>
    </w:p>
  </w:endnote>
  <w:endnote w:type="continuationSeparator" w:id="0">
    <w:p w14:paraId="2CEA4EC6" w14:textId="77777777" w:rsidR="00D93C06" w:rsidRDefault="00D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61F2" w14:textId="77777777" w:rsidR="00D93C06" w:rsidRDefault="00D93C06">
      <w:r>
        <w:rPr>
          <w:color w:val="000000"/>
        </w:rPr>
        <w:separator/>
      </w:r>
    </w:p>
  </w:footnote>
  <w:footnote w:type="continuationSeparator" w:id="0">
    <w:p w14:paraId="713E8FDB" w14:textId="77777777" w:rsidR="00D93C06" w:rsidRDefault="00D9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43752"/>
    <w:rsid w:val="0035651A"/>
    <w:rsid w:val="00382D67"/>
    <w:rsid w:val="003A7D18"/>
    <w:rsid w:val="003C148A"/>
    <w:rsid w:val="003D03B2"/>
    <w:rsid w:val="003F01DA"/>
    <w:rsid w:val="0042257F"/>
    <w:rsid w:val="00437E5F"/>
    <w:rsid w:val="00446991"/>
    <w:rsid w:val="0046643E"/>
    <w:rsid w:val="00470CFB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1528E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B6530"/>
    <w:rsid w:val="00DC164E"/>
    <w:rsid w:val="00DF697F"/>
    <w:rsid w:val="00E34249"/>
    <w:rsid w:val="00E54B1E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3479-4BA2-4672-A159-82D89EA22B80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FC371-3ABB-4532-9266-5300C5B4BC93}"/>
</file>

<file path=customXml/itemProps4.xml><?xml version="1.0" encoding="utf-8"?>
<ds:datastoreItem xmlns:ds="http://schemas.openxmlformats.org/officeDocument/2006/customXml" ds:itemID="{DA50F12E-F113-43CF-8797-A640948D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Poli Davide</cp:lastModifiedBy>
  <cp:revision>7</cp:revision>
  <cp:lastPrinted>2018-07-25T09:54:00Z</cp:lastPrinted>
  <dcterms:created xsi:type="dcterms:W3CDTF">2018-07-27T06:43:00Z</dcterms:created>
  <dcterms:modified xsi:type="dcterms:W3CDTF">2019-03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